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9.01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3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1.2026</w:t>
      </w:r>
      <w:bookmarkStart w:id="0" w:name="_GoBack"/>
      <w:bookmarkEnd w:id="0"/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стр.96 № 1,2-отмечать ритм</w:t>
            </w:r>
          </w:p>
          <w:p w:rsidR="00A05395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Упр.219-петь наизусть, упр.206-петь с ритмическим аккомпанементом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AFF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5AE7-8FED-4D6B-AAB4-2AABA3E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4</cp:revision>
  <cp:lastPrinted>2021-01-18T02:55:00Z</cp:lastPrinted>
  <dcterms:created xsi:type="dcterms:W3CDTF">2021-09-10T09:13:00Z</dcterms:created>
  <dcterms:modified xsi:type="dcterms:W3CDTF">2026-01-15T06:57:00Z</dcterms:modified>
</cp:coreProperties>
</file>